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7D8C" w14:textId="6EF3416C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様式第１号</w:t>
      </w:r>
      <w:r w:rsidR="0016194E">
        <w:rPr>
          <w:rFonts w:cs="ＭＳ 明朝" w:hint="eastAsia"/>
          <w:color w:val="000000"/>
          <w:kern w:val="0"/>
          <w:sz w:val="24"/>
          <w:szCs w:val="24"/>
        </w:rPr>
        <w:t>（４（１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14:paraId="3E774950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014459A8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32"/>
          <w:szCs w:val="24"/>
        </w:rPr>
        <w:t>参加表明書</w:t>
      </w:r>
    </w:p>
    <w:p w14:paraId="36304278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</w:p>
    <w:p w14:paraId="7472D786" w14:textId="77777777" w:rsidR="00B20004" w:rsidRPr="00F267BE" w:rsidRDefault="00025F9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伊予市文化交流センター舞台設備管理運営業務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委託に係る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公募型プロポーザルに参加を表明します。</w:t>
      </w:r>
    </w:p>
    <w:p w14:paraId="74C3247D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7D5BD681" w14:textId="77777777" w:rsidR="00B20004" w:rsidRPr="00F267BE" w:rsidRDefault="00B20004" w:rsidP="00B5642A">
      <w:pPr>
        <w:autoSpaceDE w:val="0"/>
        <w:autoSpaceDN w:val="0"/>
        <w:adjustRightInd w:val="0"/>
        <w:ind w:firstLineChars="2600" w:firstLine="624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14:paraId="4740FFE2" w14:textId="77777777" w:rsidR="00B20004" w:rsidRPr="00F267BE" w:rsidRDefault="00FC7C78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834A88" wp14:editId="23CF01C0">
            <wp:simplePos x="0" y="0"/>
            <wp:positionH relativeFrom="column">
              <wp:posOffset>910219</wp:posOffset>
            </wp:positionH>
            <wp:positionV relativeFrom="paragraph">
              <wp:posOffset>206861</wp:posOffset>
            </wp:positionV>
            <wp:extent cx="885825" cy="273133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56608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伊予市長　　武智　典　　　様</w:t>
      </w:r>
    </w:p>
    <w:p w14:paraId="1B480E16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365118EA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6035A851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提出者）</w:t>
      </w:r>
    </w:p>
    <w:p w14:paraId="05870711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cs="ＭＳ 明朝"/>
          <w:color w:val="000000"/>
          <w:kern w:val="0"/>
          <w:sz w:val="24"/>
          <w:szCs w:val="24"/>
        </w:rPr>
      </w:pPr>
      <w:r w:rsidRPr="00A27579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64"/>
        </w:rPr>
        <w:t>住</w:t>
      </w:r>
      <w:r w:rsidRPr="00A27579">
        <w:rPr>
          <w:rFonts w:cs="ＭＳ 明朝" w:hint="eastAsia"/>
          <w:color w:val="000000"/>
          <w:kern w:val="0"/>
          <w:sz w:val="24"/>
          <w:szCs w:val="24"/>
          <w:fitText w:val="1200" w:id="612676864"/>
        </w:rPr>
        <w:t>所</w:t>
      </w:r>
    </w:p>
    <w:p w14:paraId="2826D046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A27579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5"/>
        </w:rPr>
        <w:t>会社</w:t>
      </w:r>
      <w:r w:rsidRPr="00A27579">
        <w:rPr>
          <w:rFonts w:cs="ＭＳ 明朝" w:hint="eastAsia"/>
          <w:color w:val="000000"/>
          <w:kern w:val="0"/>
          <w:sz w:val="24"/>
          <w:szCs w:val="24"/>
          <w:fitText w:val="1200" w:id="612676865"/>
        </w:rPr>
        <w:t>名</w:t>
      </w:r>
    </w:p>
    <w:p w14:paraId="7410D0A3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A27579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6"/>
        </w:rPr>
        <w:t>代表</w:t>
      </w:r>
      <w:r w:rsidRPr="00A27579">
        <w:rPr>
          <w:rFonts w:cs="ＭＳ 明朝" w:hint="eastAsia"/>
          <w:color w:val="000000"/>
          <w:kern w:val="0"/>
          <w:sz w:val="24"/>
          <w:szCs w:val="24"/>
          <w:fitText w:val="1200" w:id="612676866"/>
        </w:rPr>
        <w:t>者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F267BE">
        <w:rPr>
          <w:rFonts w:cs="ＭＳ 明朝"/>
          <w:color w:val="000000"/>
          <w:kern w:val="0"/>
          <w:sz w:val="24"/>
          <w:szCs w:val="24"/>
        </w:rPr>
        <w:t xml:space="preserve"> 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印</w:t>
      </w:r>
    </w:p>
    <w:p w14:paraId="4420FACB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D4560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67"/>
        </w:rPr>
        <w:t>電話番</w:t>
      </w:r>
      <w:r w:rsidRPr="00FD4560">
        <w:rPr>
          <w:rFonts w:cs="ＭＳ 明朝" w:hint="eastAsia"/>
          <w:color w:val="000000"/>
          <w:kern w:val="0"/>
          <w:sz w:val="24"/>
          <w:szCs w:val="24"/>
          <w:fitText w:val="1200" w:id="612676867"/>
        </w:rPr>
        <w:t>号</w:t>
      </w:r>
    </w:p>
    <w:p w14:paraId="40422812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14:paraId="45080AB6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14:paraId="608FCF97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担当者）</w:t>
      </w:r>
    </w:p>
    <w:p w14:paraId="081BCE24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A27579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68"/>
        </w:rPr>
        <w:t>担当部</w:t>
      </w:r>
      <w:r w:rsidRPr="00A27579">
        <w:rPr>
          <w:rFonts w:cs="ＭＳ 明朝" w:hint="eastAsia"/>
          <w:color w:val="000000"/>
          <w:kern w:val="0"/>
          <w:sz w:val="24"/>
          <w:szCs w:val="24"/>
          <w:fitText w:val="1200" w:id="612676868"/>
        </w:rPr>
        <w:t>署</w:t>
      </w:r>
    </w:p>
    <w:p w14:paraId="2DBFFF57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D4560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69"/>
        </w:rPr>
        <w:t>氏</w:t>
      </w:r>
      <w:r w:rsidRPr="00FD4560">
        <w:rPr>
          <w:rFonts w:cs="ＭＳ 明朝" w:hint="eastAsia"/>
          <w:color w:val="000000"/>
          <w:kern w:val="0"/>
          <w:sz w:val="24"/>
          <w:szCs w:val="24"/>
          <w:fitText w:val="1200" w:id="612676869"/>
        </w:rPr>
        <w:t>名</w:t>
      </w:r>
    </w:p>
    <w:p w14:paraId="39B3724A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A27579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0"/>
        </w:rPr>
        <w:t>電</w:t>
      </w:r>
      <w:r w:rsidRPr="00A27579">
        <w:rPr>
          <w:rFonts w:cs="ＭＳ 明朝" w:hint="eastAsia"/>
          <w:color w:val="000000"/>
          <w:kern w:val="0"/>
          <w:sz w:val="24"/>
          <w:szCs w:val="24"/>
          <w:fitText w:val="1200" w:id="612676870"/>
        </w:rPr>
        <w:t>話</w:t>
      </w:r>
    </w:p>
    <w:p w14:paraId="343457E0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FD4560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1"/>
        </w:rPr>
        <w:t>ＦＡ</w:t>
      </w:r>
      <w:r w:rsidRPr="00FD4560">
        <w:rPr>
          <w:rFonts w:cs="ＭＳ 明朝" w:hint="eastAsia"/>
          <w:color w:val="000000"/>
          <w:kern w:val="0"/>
          <w:sz w:val="24"/>
          <w:szCs w:val="24"/>
          <w:fitText w:val="1200" w:id="612676871"/>
        </w:rPr>
        <w:t>Ｘ</w:t>
      </w:r>
    </w:p>
    <w:p w14:paraId="571C01CB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A27579">
        <w:rPr>
          <w:rFonts w:cs="ＭＳ 明朝"/>
          <w:color w:val="000000"/>
          <w:spacing w:val="95"/>
          <w:kern w:val="0"/>
          <w:sz w:val="24"/>
          <w:szCs w:val="24"/>
          <w:fitText w:val="1200" w:id="612676872"/>
        </w:rPr>
        <w:t>E-mai</w:t>
      </w:r>
      <w:r w:rsidRPr="00A27579">
        <w:rPr>
          <w:rFonts w:cs="ＭＳ 明朝"/>
          <w:color w:val="000000"/>
          <w:spacing w:val="5"/>
          <w:kern w:val="0"/>
          <w:sz w:val="24"/>
          <w:szCs w:val="24"/>
          <w:fitText w:val="1200" w:id="612676872"/>
        </w:rPr>
        <w:t>l</w:t>
      </w:r>
    </w:p>
    <w:p w14:paraId="687DA548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14:paraId="373AA182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14:paraId="5F52D6B6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14:paraId="0803DFD5" w14:textId="77777777" w:rsidR="00B20004" w:rsidRPr="00F267BE" w:rsidRDefault="00B20004" w:rsidP="00B2000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/>
          <w:color w:val="000000"/>
          <w:kern w:val="0"/>
          <w:sz w:val="24"/>
          <w:szCs w:val="24"/>
        </w:rPr>
        <w:br w:type="page"/>
      </w:r>
    </w:p>
    <w:p w14:paraId="17AEAE72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２号</w:t>
      </w:r>
      <w:r w:rsidR="0016194E">
        <w:rPr>
          <w:rFonts w:cs="ＭＳ 明朝" w:hint="eastAsia"/>
          <w:color w:val="000000"/>
          <w:kern w:val="0"/>
          <w:sz w:val="24"/>
          <w:szCs w:val="24"/>
        </w:rPr>
        <w:t>（４（１）</w:t>
      </w:r>
      <w:r w:rsidR="0016194E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14:paraId="23670A81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32"/>
        </w:rPr>
      </w:pPr>
      <w:r w:rsidRPr="00F267BE">
        <w:rPr>
          <w:rFonts w:cs="ＭＳ 明朝" w:hint="eastAsia"/>
          <w:color w:val="000000"/>
          <w:kern w:val="0"/>
          <w:sz w:val="32"/>
          <w:szCs w:val="32"/>
        </w:rPr>
        <w:t>会社概要</w:t>
      </w:r>
    </w:p>
    <w:p w14:paraId="430ACE74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475"/>
      </w:tblGrid>
      <w:tr w:rsidR="00B20004" w:rsidRPr="00F267BE" w14:paraId="29DA8909" w14:textId="77777777" w:rsidTr="00B20004">
        <w:trPr>
          <w:trHeight w:val="1317"/>
        </w:trPr>
        <w:tc>
          <w:tcPr>
            <w:tcW w:w="2416" w:type="dxa"/>
            <w:vAlign w:val="center"/>
          </w:tcPr>
          <w:p w14:paraId="109F1EF2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名</w:t>
            </w:r>
          </w:p>
        </w:tc>
        <w:tc>
          <w:tcPr>
            <w:tcW w:w="6940" w:type="dxa"/>
            <w:vAlign w:val="center"/>
          </w:tcPr>
          <w:p w14:paraId="4372E57B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72892530" w14:textId="77777777" w:rsidTr="00B20004">
        <w:trPr>
          <w:trHeight w:val="1317"/>
        </w:trPr>
        <w:tc>
          <w:tcPr>
            <w:tcW w:w="2416" w:type="dxa"/>
            <w:vAlign w:val="center"/>
          </w:tcPr>
          <w:p w14:paraId="3FC7E095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本社所在地</w:t>
            </w:r>
          </w:p>
        </w:tc>
        <w:tc>
          <w:tcPr>
            <w:tcW w:w="6940" w:type="dxa"/>
            <w:vAlign w:val="center"/>
          </w:tcPr>
          <w:p w14:paraId="71FF8473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23947011" w14:textId="77777777" w:rsidTr="00B20004">
        <w:trPr>
          <w:trHeight w:val="1317"/>
        </w:trPr>
        <w:tc>
          <w:tcPr>
            <w:tcW w:w="2416" w:type="dxa"/>
            <w:vAlign w:val="center"/>
          </w:tcPr>
          <w:p w14:paraId="1264948E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2"/>
                <w:szCs w:val="21"/>
              </w:rPr>
              <w:t>契約事業所の所在地</w:t>
            </w:r>
          </w:p>
        </w:tc>
        <w:tc>
          <w:tcPr>
            <w:tcW w:w="6940" w:type="dxa"/>
            <w:vAlign w:val="center"/>
          </w:tcPr>
          <w:p w14:paraId="37A3D7A4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56F6ABCA" w14:textId="77777777" w:rsidTr="00B20004">
        <w:trPr>
          <w:trHeight w:val="1317"/>
        </w:trPr>
        <w:tc>
          <w:tcPr>
            <w:tcW w:w="2416" w:type="dxa"/>
            <w:vAlign w:val="center"/>
          </w:tcPr>
          <w:p w14:paraId="109C0C94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設立年月</w:t>
            </w:r>
          </w:p>
        </w:tc>
        <w:tc>
          <w:tcPr>
            <w:tcW w:w="6940" w:type="dxa"/>
            <w:vAlign w:val="center"/>
          </w:tcPr>
          <w:p w14:paraId="4D9B396B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366A587F" w14:textId="77777777" w:rsidTr="00B20004">
        <w:trPr>
          <w:trHeight w:val="1317"/>
        </w:trPr>
        <w:tc>
          <w:tcPr>
            <w:tcW w:w="2416" w:type="dxa"/>
            <w:vAlign w:val="center"/>
          </w:tcPr>
          <w:p w14:paraId="50295021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資本金</w:t>
            </w:r>
          </w:p>
        </w:tc>
        <w:tc>
          <w:tcPr>
            <w:tcW w:w="6940" w:type="dxa"/>
            <w:vAlign w:val="center"/>
          </w:tcPr>
          <w:p w14:paraId="5BF3E378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3872E26A" w14:textId="77777777" w:rsidTr="0088346E">
        <w:trPr>
          <w:trHeight w:val="770"/>
        </w:trPr>
        <w:tc>
          <w:tcPr>
            <w:tcW w:w="2416" w:type="dxa"/>
            <w:vAlign w:val="center"/>
          </w:tcPr>
          <w:p w14:paraId="28D1DB2D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事業所数</w:t>
            </w:r>
          </w:p>
        </w:tc>
        <w:tc>
          <w:tcPr>
            <w:tcW w:w="6940" w:type="dxa"/>
            <w:vAlign w:val="center"/>
          </w:tcPr>
          <w:p w14:paraId="15D21B6D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6C0687F3" w14:textId="77777777" w:rsidTr="00B20004">
        <w:trPr>
          <w:trHeight w:val="875"/>
        </w:trPr>
        <w:tc>
          <w:tcPr>
            <w:tcW w:w="2416" w:type="dxa"/>
            <w:vAlign w:val="center"/>
          </w:tcPr>
          <w:p w14:paraId="2A64D0BB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社員数</w:t>
            </w:r>
          </w:p>
        </w:tc>
        <w:tc>
          <w:tcPr>
            <w:tcW w:w="6940" w:type="dxa"/>
            <w:vAlign w:val="center"/>
          </w:tcPr>
          <w:p w14:paraId="78A84FB3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B20004" w:rsidRPr="00F267BE" w14:paraId="1A37DB12" w14:textId="77777777" w:rsidTr="0088346E">
        <w:trPr>
          <w:trHeight w:val="2817"/>
        </w:trPr>
        <w:tc>
          <w:tcPr>
            <w:tcW w:w="2416" w:type="dxa"/>
            <w:vAlign w:val="center"/>
          </w:tcPr>
          <w:p w14:paraId="519A7448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color w:val="000000"/>
                <w:kern w:val="0"/>
                <w:sz w:val="24"/>
                <w:szCs w:val="21"/>
              </w:rPr>
            </w:pPr>
            <w:r w:rsidRPr="004B308E">
              <w:rPr>
                <w:rFonts w:hAnsi="ＭＳ 明朝" w:hint="eastAsia"/>
                <w:color w:val="000000"/>
                <w:spacing w:val="195"/>
                <w:kern w:val="0"/>
                <w:sz w:val="24"/>
                <w:szCs w:val="21"/>
                <w:fitText w:val="2151" w:id="612676873"/>
              </w:rPr>
              <w:t>業務概</w:t>
            </w:r>
            <w:r w:rsidRPr="004B308E">
              <w:rPr>
                <w:rFonts w:hAnsi="ＭＳ 明朝" w:hint="eastAsia"/>
                <w:color w:val="000000"/>
                <w:spacing w:val="7"/>
                <w:kern w:val="0"/>
                <w:sz w:val="24"/>
                <w:szCs w:val="21"/>
                <w:fitText w:val="2151" w:id="612676873"/>
              </w:rPr>
              <w:t>要</w:t>
            </w:r>
          </w:p>
        </w:tc>
        <w:tc>
          <w:tcPr>
            <w:tcW w:w="6940" w:type="dxa"/>
            <w:vAlign w:val="center"/>
          </w:tcPr>
          <w:p w14:paraId="2D6BC380" w14:textId="77777777" w:rsidR="00B20004" w:rsidRPr="00F267BE" w:rsidRDefault="00B20004" w:rsidP="00B20004">
            <w:pPr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6BDC05A6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t xml:space="preserve">※　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プロポーザル参加表明書の提</w:t>
      </w:r>
      <w:r w:rsidRPr="00F267BE">
        <w:rPr>
          <w:rFonts w:cs="ＭＳ 明朝" w:hint="eastAsia"/>
          <w:color w:val="000000"/>
          <w:kern w:val="0"/>
          <w:sz w:val="24"/>
          <w:szCs w:val="21"/>
        </w:rPr>
        <w:t>出日時点で記載すること。</w:t>
      </w:r>
    </w:p>
    <w:p w14:paraId="72D18F69" w14:textId="77777777" w:rsidR="00B20004" w:rsidRPr="00F267BE" w:rsidRDefault="00B20004" w:rsidP="00B20004">
      <w:pPr>
        <w:widowControl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/>
          <w:color w:val="000000"/>
          <w:kern w:val="0"/>
          <w:sz w:val="24"/>
          <w:szCs w:val="21"/>
        </w:rPr>
        <w:br w:type="page"/>
      </w:r>
    </w:p>
    <w:p w14:paraId="6C77B4BD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３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４（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１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14:paraId="475DB1C4" w14:textId="77777777" w:rsidR="00B20004" w:rsidRPr="00F267BE" w:rsidRDefault="00EB536E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業務実績書</w:t>
      </w:r>
    </w:p>
    <w:p w14:paraId="707996D3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32"/>
          <w:szCs w:val="21"/>
        </w:rPr>
      </w:pPr>
    </w:p>
    <w:p w14:paraId="039C08B4" w14:textId="77777777" w:rsidR="00B20004" w:rsidRPr="00F267BE" w:rsidRDefault="00D33366" w:rsidP="00B20004">
      <w:pPr>
        <w:autoSpaceDE w:val="0"/>
        <w:autoSpaceDN w:val="0"/>
        <w:adjustRightInd w:val="0"/>
        <w:spacing w:line="300" w:lineRule="exac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事業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実績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（類似業務を含む）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を記載する。</w:t>
      </w:r>
    </w:p>
    <w:p w14:paraId="1406922C" w14:textId="77777777" w:rsidR="0088346E" w:rsidRPr="00F267BE" w:rsidRDefault="0088346E" w:rsidP="00B20004">
      <w:pPr>
        <w:autoSpaceDE w:val="0"/>
        <w:autoSpaceDN w:val="0"/>
        <w:adjustRightInd w:val="0"/>
        <w:spacing w:line="300" w:lineRule="exact"/>
        <w:ind w:leftChars="100" w:left="410" w:hangingChars="100" w:hanging="200"/>
        <w:jc w:val="left"/>
        <w:rPr>
          <w:rFonts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350"/>
        <w:gridCol w:w="2350"/>
        <w:gridCol w:w="2351"/>
      </w:tblGrid>
      <w:tr w:rsidR="00B20004" w:rsidRPr="00F267BE" w14:paraId="1B4965E7" w14:textId="77777777" w:rsidTr="00B20004">
        <w:trPr>
          <w:trHeight w:val="413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5B225EFA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0A2711D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１</w:t>
            </w:r>
          </w:p>
        </w:tc>
        <w:tc>
          <w:tcPr>
            <w:tcW w:w="2551" w:type="dxa"/>
            <w:vAlign w:val="center"/>
          </w:tcPr>
          <w:p w14:paraId="02DA4CA4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２</w:t>
            </w:r>
          </w:p>
        </w:tc>
        <w:tc>
          <w:tcPr>
            <w:tcW w:w="2552" w:type="dxa"/>
            <w:vAlign w:val="center"/>
          </w:tcPr>
          <w:p w14:paraId="0BBAE0A9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３</w:t>
            </w:r>
          </w:p>
        </w:tc>
      </w:tr>
      <w:tr w:rsidR="00B20004" w:rsidRPr="00F267BE" w14:paraId="10911030" w14:textId="77777777" w:rsidTr="00B20004">
        <w:trPr>
          <w:trHeight w:val="887"/>
        </w:trPr>
        <w:tc>
          <w:tcPr>
            <w:tcW w:w="1985" w:type="dxa"/>
            <w:vAlign w:val="center"/>
          </w:tcPr>
          <w:p w14:paraId="69D7035B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名</w:t>
            </w:r>
          </w:p>
        </w:tc>
        <w:tc>
          <w:tcPr>
            <w:tcW w:w="2551" w:type="dxa"/>
            <w:vAlign w:val="center"/>
          </w:tcPr>
          <w:p w14:paraId="78A8B0B4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A8FEE76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BC157B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52D92106" w14:textId="77777777" w:rsidTr="0088346E">
        <w:trPr>
          <w:trHeight w:val="866"/>
        </w:trPr>
        <w:tc>
          <w:tcPr>
            <w:tcW w:w="1985" w:type="dxa"/>
            <w:vAlign w:val="center"/>
          </w:tcPr>
          <w:p w14:paraId="2826C8B2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契約金額</w:t>
            </w:r>
          </w:p>
        </w:tc>
        <w:tc>
          <w:tcPr>
            <w:tcW w:w="2551" w:type="dxa"/>
            <w:vAlign w:val="center"/>
          </w:tcPr>
          <w:p w14:paraId="72EE2489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4FC8DBD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7D649C6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01DE640B" w14:textId="77777777" w:rsidTr="00B20004">
        <w:trPr>
          <w:trHeight w:val="920"/>
        </w:trPr>
        <w:tc>
          <w:tcPr>
            <w:tcW w:w="1985" w:type="dxa"/>
            <w:vAlign w:val="center"/>
          </w:tcPr>
          <w:p w14:paraId="6ED4B2D3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履行期間</w:t>
            </w:r>
          </w:p>
        </w:tc>
        <w:tc>
          <w:tcPr>
            <w:tcW w:w="2551" w:type="dxa"/>
            <w:vAlign w:val="center"/>
          </w:tcPr>
          <w:p w14:paraId="70DD4C13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74BC65D1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14:paraId="7A9AF8EF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264CEC53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7012FD99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14:paraId="2397C16F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0FE473B4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4A377298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267BE">
              <w:rPr>
                <w:rFonts w:cs="ＭＳ 明朝" w:hint="eastAsia"/>
                <w:color w:val="000000"/>
                <w:kern w:val="0"/>
                <w:szCs w:val="21"/>
                <w:eastAsianLayout w:id="-146638848" w:vert="1" w:vertCompress="1"/>
              </w:rPr>
              <w:t>～</w:t>
            </w:r>
          </w:p>
          <w:p w14:paraId="4C33FF85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B20004" w:rsidRPr="00F267BE" w14:paraId="4CA4B15B" w14:textId="77777777" w:rsidTr="00B20004">
        <w:trPr>
          <w:trHeight w:val="990"/>
        </w:trPr>
        <w:tc>
          <w:tcPr>
            <w:tcW w:w="1985" w:type="dxa"/>
            <w:vAlign w:val="center"/>
          </w:tcPr>
          <w:p w14:paraId="4BB09B7D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発注機関名</w:t>
            </w:r>
          </w:p>
        </w:tc>
        <w:tc>
          <w:tcPr>
            <w:tcW w:w="2551" w:type="dxa"/>
            <w:vAlign w:val="center"/>
          </w:tcPr>
          <w:p w14:paraId="5149EBAB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BE2E720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AC96E98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7D543CCA" w14:textId="77777777" w:rsidTr="0088346E">
        <w:trPr>
          <w:trHeight w:val="1412"/>
        </w:trPr>
        <w:tc>
          <w:tcPr>
            <w:tcW w:w="1985" w:type="dxa"/>
            <w:vAlign w:val="center"/>
          </w:tcPr>
          <w:p w14:paraId="6534DEE0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の概要</w:t>
            </w:r>
          </w:p>
        </w:tc>
        <w:tc>
          <w:tcPr>
            <w:tcW w:w="2551" w:type="dxa"/>
            <w:vAlign w:val="center"/>
          </w:tcPr>
          <w:p w14:paraId="38572A04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F3B1D9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9FA95DE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6EBDB594" w14:textId="77777777" w:rsidTr="0088346E">
        <w:trPr>
          <w:trHeight w:val="1688"/>
        </w:trPr>
        <w:tc>
          <w:tcPr>
            <w:tcW w:w="1985" w:type="dxa"/>
            <w:vAlign w:val="center"/>
          </w:tcPr>
          <w:p w14:paraId="23AD0BBE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業務実績における特徴的な事項</w:t>
            </w:r>
          </w:p>
        </w:tc>
        <w:tc>
          <w:tcPr>
            <w:tcW w:w="2551" w:type="dxa"/>
            <w:vAlign w:val="center"/>
          </w:tcPr>
          <w:p w14:paraId="40A84354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22BB60D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F3BD9B" w14:textId="77777777" w:rsidR="00B20004" w:rsidRPr="00F267BE" w:rsidRDefault="00B20004" w:rsidP="00B20004">
            <w:pPr>
              <w:autoSpaceDE w:val="0"/>
              <w:autoSpaceDN w:val="0"/>
              <w:adjustRightInd w:val="0"/>
              <w:spacing w:line="360" w:lineRule="auto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14:paraId="7EEBD989" w14:textId="77777777" w:rsidR="00B20004" w:rsidRPr="00F267BE" w:rsidRDefault="00B20004" w:rsidP="00B20004">
      <w:pPr>
        <w:autoSpaceDE w:val="0"/>
        <w:autoSpaceDN w:val="0"/>
        <w:adjustRightInd w:val="0"/>
        <w:ind w:left="240" w:hangingChars="100" w:hanging="24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※　記載件数は、３件以内とし、代表実績から順に記載すること。</w:t>
      </w:r>
    </w:p>
    <w:p w14:paraId="390556D4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※　実績は元請として契約し、既に完了した業務とする。</w:t>
      </w:r>
    </w:p>
    <w:p w14:paraId="1CE0D8D0" w14:textId="77777777" w:rsidR="0088346E" w:rsidRPr="00F267BE" w:rsidRDefault="00B20004" w:rsidP="0088346E">
      <w:pPr>
        <w:autoSpaceDE w:val="0"/>
        <w:autoSpaceDN w:val="0"/>
        <w:adjustRightInd w:val="0"/>
        <w:ind w:left="240" w:hangingChars="100" w:hanging="240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※　</w:t>
      </w:r>
      <w:r w:rsidRPr="00F267BE">
        <w:rPr>
          <w:rFonts w:hAnsi="ＭＳ 明朝" w:cs="ＭＳ 明朝" w:hint="eastAsia"/>
          <w:color w:val="000000"/>
          <w:kern w:val="0"/>
          <w:sz w:val="24"/>
          <w:szCs w:val="24"/>
        </w:rPr>
        <w:t>業務実績の記載に当たっては、契約及び業務完了を証する書類の写しを添付すること（正本にのみ添付）。</w:t>
      </w:r>
    </w:p>
    <w:p w14:paraId="78EA5636" w14:textId="77777777" w:rsidR="0088346E" w:rsidRPr="00F267BE" w:rsidRDefault="0088346E" w:rsidP="0088346E">
      <w:pPr>
        <w:autoSpaceDE w:val="0"/>
        <w:autoSpaceDN w:val="0"/>
        <w:adjustRightInd w:val="0"/>
        <w:ind w:left="240" w:hangingChars="100" w:hanging="240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14:paraId="50FA4DBA" w14:textId="77777777" w:rsidR="00B20004" w:rsidRPr="00F267BE" w:rsidRDefault="00B20004" w:rsidP="0088346E">
      <w:pPr>
        <w:autoSpaceDE w:val="0"/>
        <w:autoSpaceDN w:val="0"/>
        <w:adjustRightInd w:val="0"/>
        <w:ind w:left="220" w:hangingChars="100" w:hanging="22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hAnsi="ＭＳ 明朝" w:cs="ＭＳ 明朝"/>
          <w:color w:val="000000"/>
          <w:kern w:val="0"/>
          <w:sz w:val="22"/>
        </w:rPr>
        <w:br w:type="page"/>
      </w:r>
      <w:r w:rsidRPr="00F267BE">
        <w:rPr>
          <w:rFonts w:cs="ＭＳ 明朝" w:hint="eastAsia"/>
          <w:color w:val="000000"/>
          <w:kern w:val="0"/>
          <w:sz w:val="24"/>
          <w:szCs w:val="24"/>
        </w:rPr>
        <w:lastRenderedPageBreak/>
        <w:t>様</w:t>
      </w:r>
      <w:r w:rsidR="0088346E" w:rsidRPr="00F267BE">
        <w:rPr>
          <w:rFonts w:cs="ＭＳ 明朝" w:hint="eastAsia"/>
          <w:color w:val="000000"/>
          <w:kern w:val="0"/>
          <w:sz w:val="24"/>
          <w:szCs w:val="24"/>
        </w:rPr>
        <w:t>式第４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６（１）</w:t>
      </w:r>
      <w:r w:rsidR="00DF0818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14:paraId="2D84B901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57BA2C6F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32"/>
          <w:szCs w:val="24"/>
        </w:rPr>
        <w:t>提出書</w:t>
      </w:r>
    </w:p>
    <w:p w14:paraId="1C478CB2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</w:rPr>
      </w:pPr>
    </w:p>
    <w:p w14:paraId="7FED517E" w14:textId="77777777" w:rsidR="00B20004" w:rsidRPr="00F267BE" w:rsidRDefault="00025F9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伊予市文化交流センター舞台設備管理運営業務</w:t>
      </w:r>
      <w:r w:rsidR="00B20004" w:rsidRPr="00F267BE">
        <w:rPr>
          <w:rFonts w:cs="ＭＳ 明朝" w:hint="eastAsia"/>
          <w:color w:val="000000"/>
          <w:kern w:val="0"/>
          <w:sz w:val="24"/>
          <w:szCs w:val="24"/>
        </w:rPr>
        <w:t>プロポーザルについて企画提案書を提出します。</w:t>
      </w:r>
    </w:p>
    <w:p w14:paraId="4E5C3DE4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43BF3C0E" w14:textId="77777777" w:rsidR="00B20004" w:rsidRPr="00F267BE" w:rsidRDefault="00B20004" w:rsidP="00B5642A">
      <w:pPr>
        <w:autoSpaceDE w:val="0"/>
        <w:autoSpaceDN w:val="0"/>
        <w:adjustRightInd w:val="0"/>
        <w:ind w:firstLineChars="2600" w:firstLine="624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1A6FB1F7" w14:textId="77777777" w:rsidR="00B20004" w:rsidRPr="00F267BE" w:rsidRDefault="00FC7C78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>
        <w:rPr>
          <w:rFonts w:cs="ＭＳ 明朝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782DB05" wp14:editId="52193877">
            <wp:simplePos x="0" y="0"/>
            <wp:positionH relativeFrom="column">
              <wp:posOffset>885825</wp:posOffset>
            </wp:positionH>
            <wp:positionV relativeFrom="paragraph">
              <wp:posOffset>181610</wp:posOffset>
            </wp:positionV>
            <wp:extent cx="885825" cy="276225"/>
            <wp:effectExtent l="1905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B1225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伊予市長　　武智　典　　　様</w:t>
      </w:r>
    </w:p>
    <w:p w14:paraId="25C3DEE0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6649EB26" w14:textId="77777777" w:rsidR="00B20004" w:rsidRPr="00F267BE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4"/>
        </w:rPr>
      </w:pPr>
    </w:p>
    <w:p w14:paraId="3CCEFE5A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提出者）</w:t>
      </w:r>
    </w:p>
    <w:p w14:paraId="6C008B99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jc w:val="left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4"/>
        </w:rPr>
        <w:t>住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74"/>
        </w:rPr>
        <w:t>所</w:t>
      </w:r>
    </w:p>
    <w:p w14:paraId="6BF862AB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5"/>
        </w:rPr>
        <w:t>会社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75"/>
        </w:rPr>
        <w:t>名</w:t>
      </w:r>
    </w:p>
    <w:p w14:paraId="32EE1E27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017B87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76"/>
        </w:rPr>
        <w:t>代表</w:t>
      </w:r>
      <w:r w:rsidRPr="00017B87">
        <w:rPr>
          <w:rFonts w:cs="ＭＳ 明朝" w:hint="eastAsia"/>
          <w:color w:val="000000"/>
          <w:kern w:val="0"/>
          <w:sz w:val="24"/>
          <w:szCs w:val="24"/>
          <w:fitText w:val="1200" w:id="612676876"/>
        </w:rPr>
        <w:t>者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F267BE">
        <w:rPr>
          <w:rFonts w:cs="ＭＳ 明朝"/>
          <w:color w:val="000000"/>
          <w:kern w:val="0"/>
          <w:sz w:val="24"/>
          <w:szCs w:val="24"/>
        </w:rPr>
        <w:t xml:space="preserve"> </w:t>
      </w:r>
      <w:r w:rsidRPr="00F267BE">
        <w:rPr>
          <w:rFonts w:cs="ＭＳ 明朝" w:hint="eastAsia"/>
          <w:color w:val="000000"/>
          <w:kern w:val="0"/>
          <w:sz w:val="24"/>
          <w:szCs w:val="24"/>
        </w:rPr>
        <w:t>印</w:t>
      </w:r>
    </w:p>
    <w:p w14:paraId="74078486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77"/>
        </w:rPr>
        <w:t>電話番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77"/>
        </w:rPr>
        <w:t>号</w:t>
      </w:r>
    </w:p>
    <w:p w14:paraId="5F73F806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14:paraId="7EFED505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</w:p>
    <w:p w14:paraId="113F0EAA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300" w:left="2730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cs="ＭＳ 明朝" w:hint="eastAsia"/>
          <w:color w:val="000000"/>
          <w:kern w:val="0"/>
          <w:sz w:val="24"/>
          <w:szCs w:val="24"/>
        </w:rPr>
        <w:t>（担当者）</w:t>
      </w:r>
    </w:p>
    <w:p w14:paraId="3B224E53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40"/>
          <w:kern w:val="0"/>
          <w:sz w:val="24"/>
          <w:szCs w:val="24"/>
          <w:fitText w:val="1200" w:id="612676878"/>
        </w:rPr>
        <w:t>担当部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78"/>
        </w:rPr>
        <w:t>署</w:t>
      </w:r>
    </w:p>
    <w:p w14:paraId="2E239354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79"/>
        </w:rPr>
        <w:t>氏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79"/>
        </w:rPr>
        <w:t>名</w:t>
      </w:r>
    </w:p>
    <w:p w14:paraId="25D7DACE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360"/>
          <w:kern w:val="0"/>
          <w:sz w:val="24"/>
          <w:szCs w:val="24"/>
          <w:fitText w:val="1200" w:id="612676880"/>
        </w:rPr>
        <w:t>電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80"/>
        </w:rPr>
        <w:t>話</w:t>
      </w:r>
    </w:p>
    <w:p w14:paraId="64F1C9C8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 w:hint="eastAsia"/>
          <w:color w:val="000000"/>
          <w:spacing w:val="120"/>
          <w:kern w:val="0"/>
          <w:sz w:val="24"/>
          <w:szCs w:val="24"/>
          <w:fitText w:val="1200" w:id="612676864"/>
        </w:rPr>
        <w:t>ＦＡ</w:t>
      </w:r>
      <w:r w:rsidRPr="00C50EB5">
        <w:rPr>
          <w:rFonts w:cs="ＭＳ 明朝" w:hint="eastAsia"/>
          <w:color w:val="000000"/>
          <w:kern w:val="0"/>
          <w:sz w:val="24"/>
          <w:szCs w:val="24"/>
          <w:fitText w:val="1200" w:id="612676864"/>
        </w:rPr>
        <w:t>Ｘ</w:t>
      </w:r>
    </w:p>
    <w:p w14:paraId="2AD6D94C" w14:textId="77777777" w:rsidR="00B20004" w:rsidRPr="00F267BE" w:rsidRDefault="00B20004" w:rsidP="00B20004">
      <w:pPr>
        <w:autoSpaceDE w:val="0"/>
        <w:autoSpaceDN w:val="0"/>
        <w:adjustRightInd w:val="0"/>
        <w:spacing w:line="360" w:lineRule="auto"/>
        <w:ind w:leftChars="1700" w:left="3570"/>
        <w:rPr>
          <w:rFonts w:cs="ＭＳ 明朝"/>
          <w:color w:val="000000"/>
          <w:kern w:val="0"/>
          <w:sz w:val="24"/>
          <w:szCs w:val="24"/>
        </w:rPr>
      </w:pPr>
      <w:r w:rsidRPr="00C50EB5">
        <w:rPr>
          <w:rFonts w:cs="ＭＳ 明朝"/>
          <w:color w:val="000000"/>
          <w:spacing w:val="95"/>
          <w:kern w:val="0"/>
          <w:sz w:val="24"/>
          <w:szCs w:val="24"/>
          <w:fitText w:val="1200" w:id="612676865"/>
        </w:rPr>
        <w:t>E-mai</w:t>
      </w:r>
      <w:r w:rsidRPr="00C50EB5">
        <w:rPr>
          <w:rFonts w:cs="ＭＳ 明朝"/>
          <w:color w:val="000000"/>
          <w:spacing w:val="5"/>
          <w:kern w:val="0"/>
          <w:sz w:val="24"/>
          <w:szCs w:val="24"/>
          <w:fitText w:val="1200" w:id="612676865"/>
        </w:rPr>
        <w:t>l</w:t>
      </w:r>
    </w:p>
    <w:p w14:paraId="0F5AF1B5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14:paraId="2EF76FF7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14:paraId="658F2DF2" w14:textId="77777777" w:rsidR="00B20004" w:rsidRPr="00F267BE" w:rsidRDefault="00B20004" w:rsidP="00B20004">
      <w:pPr>
        <w:autoSpaceDE w:val="0"/>
        <w:autoSpaceDN w:val="0"/>
        <w:adjustRightInd w:val="0"/>
        <w:rPr>
          <w:rFonts w:cs="ＭＳ 明朝"/>
          <w:color w:val="000000"/>
          <w:kern w:val="0"/>
          <w:sz w:val="24"/>
          <w:szCs w:val="24"/>
        </w:rPr>
      </w:pPr>
    </w:p>
    <w:p w14:paraId="40E2873D" w14:textId="77777777" w:rsidR="003438A9" w:rsidRPr="00F267BE" w:rsidRDefault="00B20004" w:rsidP="003438A9">
      <w:pPr>
        <w:autoSpaceDE w:val="0"/>
        <w:autoSpaceDN w:val="0"/>
        <w:adjustRightInd w:val="0"/>
        <w:ind w:left="240" w:hangingChars="100" w:hanging="240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/>
          <w:color w:val="000000"/>
          <w:kern w:val="0"/>
          <w:sz w:val="24"/>
          <w:szCs w:val="24"/>
        </w:rPr>
        <w:br w:type="page"/>
      </w:r>
      <w:r w:rsidR="003438A9"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５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</w:t>
      </w:r>
      <w:r w:rsidR="0016194E">
        <w:rPr>
          <w:rFonts w:cs="ＭＳ 明朝" w:hint="eastAsia"/>
          <w:color w:val="000000"/>
          <w:kern w:val="0"/>
          <w:sz w:val="24"/>
          <w:szCs w:val="24"/>
        </w:rPr>
        <w:t>６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１）</w:t>
      </w:r>
      <w:r w:rsidR="008F1E2F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14:paraId="4D6AFF55" w14:textId="77777777" w:rsidR="003438A9" w:rsidRPr="00F267BE" w:rsidRDefault="003438A9" w:rsidP="003438A9">
      <w:pPr>
        <w:autoSpaceDE w:val="0"/>
        <w:autoSpaceDN w:val="0"/>
        <w:adjustRightInd w:val="0"/>
        <w:spacing w:line="360" w:lineRule="auto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業務実施体制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2466"/>
        <w:gridCol w:w="2470"/>
        <w:gridCol w:w="2453"/>
      </w:tblGrid>
      <w:tr w:rsidR="003438A9" w:rsidRPr="00F267BE" w14:paraId="46879313" w14:textId="77777777" w:rsidTr="00DD1377">
        <w:trPr>
          <w:trHeight w:val="615"/>
        </w:trPr>
        <w:tc>
          <w:tcPr>
            <w:tcW w:w="1391" w:type="dxa"/>
            <w:vAlign w:val="center"/>
          </w:tcPr>
          <w:p w14:paraId="1CD2475B" w14:textId="77777777"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役割</w:t>
            </w:r>
          </w:p>
        </w:tc>
        <w:tc>
          <w:tcPr>
            <w:tcW w:w="2466" w:type="dxa"/>
            <w:vAlign w:val="center"/>
          </w:tcPr>
          <w:p w14:paraId="4A0841FA" w14:textId="77777777"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氏名・所属・従事期間等</w:t>
            </w:r>
          </w:p>
        </w:tc>
        <w:tc>
          <w:tcPr>
            <w:tcW w:w="2470" w:type="dxa"/>
            <w:vAlign w:val="center"/>
          </w:tcPr>
          <w:p w14:paraId="39D7FE72" w14:textId="77777777"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専門分野・業務実績</w:t>
            </w:r>
          </w:p>
        </w:tc>
        <w:tc>
          <w:tcPr>
            <w:tcW w:w="2453" w:type="dxa"/>
            <w:vAlign w:val="center"/>
          </w:tcPr>
          <w:p w14:paraId="2E492119" w14:textId="77777777"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担当する業務内容</w:t>
            </w:r>
          </w:p>
        </w:tc>
      </w:tr>
      <w:tr w:rsidR="003438A9" w:rsidRPr="00F267BE" w14:paraId="3ECCA009" w14:textId="77777777" w:rsidTr="00DD1377">
        <w:trPr>
          <w:trHeight w:val="2925"/>
        </w:trPr>
        <w:tc>
          <w:tcPr>
            <w:tcW w:w="1391" w:type="dxa"/>
            <w:vAlign w:val="center"/>
          </w:tcPr>
          <w:p w14:paraId="5A221552" w14:textId="77777777" w:rsidR="003438A9" w:rsidRPr="00F267BE" w:rsidRDefault="003438A9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業務</w:t>
            </w:r>
            <w:r w:rsidR="00DD1377">
              <w:rPr>
                <w:rFonts w:cs="ＭＳ 明朝" w:hint="eastAsia"/>
                <w:color w:val="000000"/>
                <w:kern w:val="0"/>
                <w:szCs w:val="21"/>
              </w:rPr>
              <w:t>技術者</w:t>
            </w:r>
          </w:p>
        </w:tc>
        <w:tc>
          <w:tcPr>
            <w:tcW w:w="2466" w:type="dxa"/>
          </w:tcPr>
          <w:p w14:paraId="6898C753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823A181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14:paraId="19F7B05A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E35220B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6767E66C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14:paraId="17FFA2B1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5111187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3ADA4ED8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14:paraId="640F9666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509B067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14:paraId="1FC14818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</w:tcPr>
          <w:p w14:paraId="54F7910A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3884220C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14:paraId="401AF20A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64C42EA4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553E2E95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D8DDE46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14:paraId="5694FC98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2CAB32E7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438A9" w:rsidRPr="00F267BE" w14:paraId="0BE63EE6" w14:textId="77777777" w:rsidTr="00DD1377">
        <w:trPr>
          <w:trHeight w:val="2925"/>
        </w:trPr>
        <w:tc>
          <w:tcPr>
            <w:tcW w:w="1391" w:type="dxa"/>
            <w:vAlign w:val="center"/>
          </w:tcPr>
          <w:p w14:paraId="4B24441F" w14:textId="77777777" w:rsidR="003438A9" w:rsidRPr="00F267BE" w:rsidRDefault="00DD1377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技術員</w:t>
            </w:r>
          </w:p>
        </w:tc>
        <w:tc>
          <w:tcPr>
            <w:tcW w:w="2466" w:type="dxa"/>
          </w:tcPr>
          <w:p w14:paraId="495644B5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0D96BFBB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14:paraId="6B461297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A442AC1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242930B7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14:paraId="5B3EA708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0D9AD3D9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07BDDB91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14:paraId="199CF1D7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14:paraId="34F6865E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14:paraId="708DA601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</w:tcPr>
          <w:p w14:paraId="052656C0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2ADAA3E5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14:paraId="20CE5F1C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282383A0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57D4B6B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62C32DD9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14:paraId="74C2BFE9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6E4944EE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3438A9" w:rsidRPr="00F267BE" w14:paraId="6ADC1078" w14:textId="77777777" w:rsidTr="00DD1377">
        <w:trPr>
          <w:trHeight w:val="2925"/>
        </w:trPr>
        <w:tc>
          <w:tcPr>
            <w:tcW w:w="1391" w:type="dxa"/>
            <w:vAlign w:val="center"/>
          </w:tcPr>
          <w:p w14:paraId="1B07A857" w14:textId="77777777" w:rsidR="003438A9" w:rsidRPr="00F267BE" w:rsidRDefault="00DD1377" w:rsidP="00A95EF5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技術員</w:t>
            </w:r>
          </w:p>
        </w:tc>
        <w:tc>
          <w:tcPr>
            <w:tcW w:w="2466" w:type="dxa"/>
          </w:tcPr>
          <w:p w14:paraId="0FD1E095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01A178D8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14:paraId="2AA5993D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2DF4776E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169673C5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14:paraId="24E3FC43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59514E33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1F31D109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14:paraId="552D019D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14:paraId="3AA3B87B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14:paraId="35E9155C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</w:tcPr>
          <w:p w14:paraId="49E5399F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9E0625F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14:paraId="302AE002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7E06C30" w14:textId="77777777" w:rsidR="00AD525E" w:rsidRPr="00F267BE" w:rsidRDefault="00AD525E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7A367DE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52D4A85B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14:paraId="434B9CE0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46CE13D8" w14:textId="77777777" w:rsidR="003438A9" w:rsidRPr="00F267BE" w:rsidRDefault="003438A9" w:rsidP="00A95EF5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DD1377" w:rsidRPr="00F267BE" w14:paraId="3D864EB8" w14:textId="77777777" w:rsidTr="00DD1377">
        <w:trPr>
          <w:trHeight w:val="2925"/>
        </w:trPr>
        <w:tc>
          <w:tcPr>
            <w:tcW w:w="1391" w:type="dxa"/>
            <w:vAlign w:val="center"/>
          </w:tcPr>
          <w:p w14:paraId="1770C4FB" w14:textId="77777777" w:rsidR="00DD1377" w:rsidRPr="00F267BE" w:rsidRDefault="00DD1377" w:rsidP="00DD1377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交代要員</w:t>
            </w:r>
          </w:p>
        </w:tc>
        <w:tc>
          <w:tcPr>
            <w:tcW w:w="2466" w:type="dxa"/>
          </w:tcPr>
          <w:p w14:paraId="5C418E8C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5A0687FE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氏名）</w:t>
            </w:r>
          </w:p>
          <w:p w14:paraId="479C1422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49BD35AA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AC0A860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ind w:firstLineChars="18" w:firstLine="38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所属・役職）</w:t>
            </w:r>
          </w:p>
          <w:p w14:paraId="4C08611D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8826149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  <w:p w14:paraId="3CDB1FDC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現部門での従事期間）</w:t>
            </w:r>
          </w:p>
          <w:p w14:paraId="3D621BF4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7D74218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年</w:t>
            </w:r>
          </w:p>
          <w:p w14:paraId="180F867C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70" w:type="dxa"/>
          </w:tcPr>
          <w:p w14:paraId="26A70EF3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1F55A30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専門分野）</w:t>
            </w:r>
          </w:p>
          <w:p w14:paraId="6C91E270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33A8DE65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0689E55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="ＭＳ 明朝"/>
                <w:color w:val="000000"/>
                <w:kern w:val="0"/>
                <w:szCs w:val="21"/>
              </w:rPr>
            </w:pPr>
          </w:p>
          <w:p w14:paraId="788F1451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Cs w:val="21"/>
              </w:rPr>
              <w:t>（主な業務実績）</w:t>
            </w:r>
          </w:p>
          <w:p w14:paraId="240B67EE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453" w:type="dxa"/>
          </w:tcPr>
          <w:p w14:paraId="649EDCB7" w14:textId="77777777" w:rsidR="00DD1377" w:rsidRPr="00F267BE" w:rsidRDefault="00DD1377" w:rsidP="00DD1377">
            <w:pPr>
              <w:autoSpaceDE w:val="0"/>
              <w:autoSpaceDN w:val="0"/>
              <w:adjustRightInd w:val="0"/>
              <w:spacing w:line="240" w:lineRule="exact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6486B472" w14:textId="77777777" w:rsidR="00B20004" w:rsidRPr="00F267BE" w:rsidRDefault="003438A9" w:rsidP="00B20004">
      <w:pPr>
        <w:widowControl/>
        <w:jc w:val="left"/>
        <w:rPr>
          <w:rFonts w:cs="ＭＳ 明朝"/>
          <w:color w:val="000000"/>
          <w:kern w:val="0"/>
          <w:sz w:val="24"/>
          <w:szCs w:val="24"/>
        </w:rPr>
      </w:pPr>
      <w:r w:rsidRPr="00F267BE">
        <w:rPr>
          <w:rFonts w:hAnsi="ＭＳ 明朝"/>
          <w:color w:val="000000"/>
          <w:sz w:val="24"/>
          <w:szCs w:val="24"/>
        </w:rPr>
        <w:br w:type="page"/>
      </w:r>
    </w:p>
    <w:p w14:paraId="1EC55DD2" w14:textId="77777777" w:rsidR="00B20004" w:rsidRPr="00F267BE" w:rsidRDefault="00B20004" w:rsidP="00B20004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cs="ＭＳ 明朝"/>
          <w:color w:val="000000"/>
          <w:kern w:val="0"/>
          <w:sz w:val="24"/>
          <w:szCs w:val="21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lastRenderedPageBreak/>
        <w:t>様式第</w:t>
      </w:r>
      <w:r w:rsidR="003438A9" w:rsidRPr="00F267BE">
        <w:rPr>
          <w:rFonts w:cs="ＭＳ 明朝" w:hint="eastAsia"/>
          <w:color w:val="000000"/>
          <w:kern w:val="0"/>
          <w:sz w:val="24"/>
          <w:szCs w:val="21"/>
        </w:rPr>
        <w:t>６</w:t>
      </w:r>
      <w:r w:rsidRPr="00F267BE">
        <w:rPr>
          <w:rFonts w:cs="ＭＳ 明朝" w:hint="eastAsia"/>
          <w:color w:val="000000"/>
          <w:kern w:val="0"/>
          <w:sz w:val="24"/>
          <w:szCs w:val="21"/>
        </w:rPr>
        <w:t>号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</w:t>
      </w:r>
      <w:r w:rsidR="0016194E">
        <w:rPr>
          <w:rFonts w:cs="ＭＳ 明朝" w:hint="eastAsia"/>
          <w:color w:val="000000"/>
          <w:kern w:val="0"/>
          <w:sz w:val="24"/>
          <w:szCs w:val="24"/>
        </w:rPr>
        <w:t>６</w:t>
      </w:r>
      <w:r w:rsidR="002C112C">
        <w:rPr>
          <w:rFonts w:cs="ＭＳ 明朝" w:hint="eastAsia"/>
          <w:color w:val="000000"/>
          <w:kern w:val="0"/>
          <w:sz w:val="24"/>
          <w:szCs w:val="24"/>
        </w:rPr>
        <w:t>（３）</w:t>
      </w:r>
      <w:r w:rsidR="008F1E2F" w:rsidRPr="00F267BE">
        <w:rPr>
          <w:rFonts w:cs="ＭＳ 明朝" w:hint="eastAsia"/>
          <w:color w:val="000000"/>
          <w:kern w:val="0"/>
          <w:sz w:val="24"/>
          <w:szCs w:val="24"/>
        </w:rPr>
        <w:t>関係）</w:t>
      </w:r>
    </w:p>
    <w:p w14:paraId="14AD040E" w14:textId="77777777" w:rsidR="00B20004" w:rsidRPr="002C112C" w:rsidRDefault="00B20004" w:rsidP="00B20004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4"/>
          <w:szCs w:val="21"/>
        </w:rPr>
      </w:pPr>
    </w:p>
    <w:p w14:paraId="4C813A7E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32"/>
          <w:szCs w:val="21"/>
        </w:rPr>
      </w:pPr>
      <w:r w:rsidRPr="00F267BE">
        <w:rPr>
          <w:rFonts w:cs="ＭＳ 明朝" w:hint="eastAsia"/>
          <w:color w:val="000000"/>
          <w:kern w:val="0"/>
          <w:sz w:val="32"/>
          <w:szCs w:val="21"/>
        </w:rPr>
        <w:t>質問書</w:t>
      </w:r>
    </w:p>
    <w:p w14:paraId="14ADD076" w14:textId="77777777" w:rsidR="00B20004" w:rsidRPr="00F267BE" w:rsidRDefault="00B20004" w:rsidP="00B20004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1"/>
        </w:rPr>
      </w:pPr>
    </w:p>
    <w:p w14:paraId="6B230CCA" w14:textId="77777777" w:rsidR="00B20004" w:rsidRPr="00F267BE" w:rsidRDefault="00025F94" w:rsidP="00B20004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  <w:r>
        <w:rPr>
          <w:rFonts w:hAnsi="ＭＳ 明朝" w:cs="ＭＳ ゴシック" w:hint="eastAsia"/>
          <w:color w:val="000000"/>
          <w:kern w:val="0"/>
          <w:sz w:val="24"/>
          <w:szCs w:val="24"/>
        </w:rPr>
        <w:t>伊予市文化交流センター舞台設備管理運営業務</w:t>
      </w:r>
      <w:r w:rsidR="00B20004" w:rsidRPr="00F267BE">
        <w:rPr>
          <w:rFonts w:cs="ＭＳ 明朝" w:hint="eastAsia"/>
          <w:color w:val="000000"/>
          <w:kern w:val="0"/>
          <w:sz w:val="24"/>
          <w:szCs w:val="21"/>
        </w:rPr>
        <w:t>に関するプロポーザルについて、次の事項を質問します。</w:t>
      </w:r>
    </w:p>
    <w:p w14:paraId="3AAE9DFD" w14:textId="77777777" w:rsidR="00B20004" w:rsidRPr="00F267BE" w:rsidRDefault="00B2000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0" w:type="auto"/>
        <w:tblInd w:w="3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503"/>
      </w:tblGrid>
      <w:tr w:rsidR="00B20004" w:rsidRPr="00F267BE" w14:paraId="706CF3AF" w14:textId="77777777" w:rsidTr="00B20004">
        <w:trPr>
          <w:trHeight w:val="59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F72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質問事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EC5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質問内容</w:t>
            </w:r>
          </w:p>
        </w:tc>
      </w:tr>
      <w:tr w:rsidR="00B20004" w:rsidRPr="00F267BE" w14:paraId="799AEB62" w14:textId="77777777" w:rsidTr="0088346E">
        <w:trPr>
          <w:trHeight w:val="37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2A7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0BB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14:paraId="47450C8E" w14:textId="77777777" w:rsidR="00B20004" w:rsidRPr="00F267BE" w:rsidRDefault="00B20004" w:rsidP="00B20004">
      <w:pPr>
        <w:autoSpaceDE w:val="0"/>
        <w:autoSpaceDN w:val="0"/>
        <w:adjustRightInd w:val="0"/>
        <w:ind w:firstLineChars="100" w:firstLine="240"/>
        <w:jc w:val="left"/>
        <w:rPr>
          <w:rFonts w:cs="ＭＳ 明朝"/>
          <w:color w:val="000000"/>
          <w:kern w:val="0"/>
          <w:sz w:val="24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6811"/>
      </w:tblGrid>
      <w:tr w:rsidR="00B20004" w:rsidRPr="00F267BE" w14:paraId="1536796F" w14:textId="77777777" w:rsidTr="00B20004">
        <w:trPr>
          <w:trHeight w:val="1053"/>
        </w:trPr>
        <w:tc>
          <w:tcPr>
            <w:tcW w:w="1806" w:type="dxa"/>
            <w:vAlign w:val="center"/>
          </w:tcPr>
          <w:p w14:paraId="3EFF8A76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会社名</w:t>
            </w:r>
          </w:p>
        </w:tc>
        <w:tc>
          <w:tcPr>
            <w:tcW w:w="7133" w:type="dxa"/>
          </w:tcPr>
          <w:p w14:paraId="6C6FB9C4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60DD0286" w14:textId="77777777" w:rsidTr="00B20004">
        <w:trPr>
          <w:trHeight w:val="1053"/>
        </w:trPr>
        <w:tc>
          <w:tcPr>
            <w:tcW w:w="1806" w:type="dxa"/>
            <w:vAlign w:val="center"/>
          </w:tcPr>
          <w:p w14:paraId="65DD5A15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代表者氏名</w:t>
            </w:r>
          </w:p>
        </w:tc>
        <w:tc>
          <w:tcPr>
            <w:tcW w:w="7133" w:type="dxa"/>
          </w:tcPr>
          <w:p w14:paraId="77D5D1C2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3B8C55FA" w14:textId="77777777" w:rsidTr="00B20004">
        <w:trPr>
          <w:trHeight w:val="1053"/>
        </w:trPr>
        <w:tc>
          <w:tcPr>
            <w:tcW w:w="1806" w:type="dxa"/>
            <w:vAlign w:val="center"/>
          </w:tcPr>
          <w:p w14:paraId="19B6C30C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担当部署・</w:t>
            </w:r>
          </w:p>
          <w:p w14:paraId="13655A36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担当者氏名</w:t>
            </w:r>
          </w:p>
        </w:tc>
        <w:tc>
          <w:tcPr>
            <w:tcW w:w="7133" w:type="dxa"/>
          </w:tcPr>
          <w:p w14:paraId="32427B98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2F1A2A19" w14:textId="77777777" w:rsidTr="00B20004">
        <w:trPr>
          <w:trHeight w:val="1053"/>
        </w:trPr>
        <w:tc>
          <w:tcPr>
            <w:tcW w:w="1806" w:type="dxa"/>
            <w:vAlign w:val="center"/>
          </w:tcPr>
          <w:p w14:paraId="11CB36E8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連絡先</w:t>
            </w:r>
          </w:p>
          <w:p w14:paraId="3C062904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（電話番号）</w:t>
            </w:r>
          </w:p>
        </w:tc>
        <w:tc>
          <w:tcPr>
            <w:tcW w:w="7133" w:type="dxa"/>
          </w:tcPr>
          <w:p w14:paraId="536043E9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  <w:tr w:rsidR="00B20004" w:rsidRPr="00F267BE" w14:paraId="217DBC90" w14:textId="77777777" w:rsidTr="00B20004">
        <w:trPr>
          <w:trHeight w:val="1053"/>
        </w:trPr>
        <w:tc>
          <w:tcPr>
            <w:tcW w:w="1806" w:type="dxa"/>
            <w:vAlign w:val="center"/>
          </w:tcPr>
          <w:p w14:paraId="19CDBC81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  <w:szCs w:val="21"/>
              </w:rPr>
            </w:pPr>
            <w:r w:rsidRPr="00F267BE">
              <w:rPr>
                <w:rFonts w:cs="ＭＳ 明朝" w:hint="eastAsia"/>
                <w:color w:val="000000"/>
                <w:kern w:val="0"/>
                <w:sz w:val="24"/>
                <w:szCs w:val="21"/>
              </w:rPr>
              <w:t>E－mail</w:t>
            </w:r>
          </w:p>
        </w:tc>
        <w:tc>
          <w:tcPr>
            <w:tcW w:w="7133" w:type="dxa"/>
          </w:tcPr>
          <w:p w14:paraId="04C555EB" w14:textId="77777777" w:rsidR="00B20004" w:rsidRPr="00F267BE" w:rsidRDefault="00B20004" w:rsidP="00B20004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000000"/>
                <w:kern w:val="0"/>
                <w:sz w:val="24"/>
                <w:szCs w:val="21"/>
              </w:rPr>
            </w:pPr>
          </w:p>
        </w:tc>
      </w:tr>
    </w:tbl>
    <w:p w14:paraId="6FB7AFE2" w14:textId="77777777" w:rsidR="00B20004" w:rsidRPr="00F267BE" w:rsidRDefault="00B20004" w:rsidP="00B20004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cs="ＭＳ 明朝"/>
          <w:color w:val="000000"/>
          <w:kern w:val="0"/>
          <w:sz w:val="24"/>
          <w:szCs w:val="21"/>
        </w:rPr>
      </w:pPr>
    </w:p>
    <w:p w14:paraId="74E36D8E" w14:textId="77777777" w:rsidR="003438A9" w:rsidRPr="00F267BE" w:rsidRDefault="00B20004" w:rsidP="003438A9">
      <w:pPr>
        <w:autoSpaceDE w:val="0"/>
        <w:autoSpaceDN w:val="0"/>
        <w:adjustRightInd w:val="0"/>
        <w:spacing w:line="280" w:lineRule="exact"/>
        <w:ind w:left="240" w:hangingChars="100" w:hanging="240"/>
        <w:jc w:val="left"/>
        <w:rPr>
          <w:rFonts w:hAnsi="ＭＳ 明朝"/>
          <w:b/>
          <w:color w:val="000000"/>
        </w:rPr>
      </w:pPr>
      <w:r w:rsidRPr="00F267BE">
        <w:rPr>
          <w:rFonts w:cs="ＭＳ 明朝" w:hint="eastAsia"/>
          <w:color w:val="000000"/>
          <w:kern w:val="0"/>
          <w:sz w:val="24"/>
          <w:szCs w:val="21"/>
        </w:rPr>
        <w:t>※　記載欄が不足する場合は、複写して作成すること。</w:t>
      </w:r>
    </w:p>
    <w:p w14:paraId="53EED58C" w14:textId="77777777" w:rsidR="003438A9" w:rsidRPr="00F267BE" w:rsidRDefault="003438A9" w:rsidP="0088346E">
      <w:pPr>
        <w:autoSpaceDE w:val="0"/>
        <w:autoSpaceDN w:val="0"/>
        <w:adjustRightInd w:val="0"/>
        <w:spacing w:line="280" w:lineRule="exact"/>
        <w:ind w:left="211" w:hangingChars="100" w:hanging="211"/>
        <w:jc w:val="left"/>
        <w:rPr>
          <w:rFonts w:hAnsi="ＭＳ 明朝"/>
          <w:b/>
          <w:color w:val="000000"/>
        </w:rPr>
      </w:pPr>
    </w:p>
    <w:sectPr w:rsidR="003438A9" w:rsidRPr="00F267BE" w:rsidSect="002C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851" w:footer="680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1DCB" w14:textId="77777777" w:rsidR="0042115F" w:rsidRDefault="0042115F" w:rsidP="00E11A13">
      <w:r>
        <w:separator/>
      </w:r>
    </w:p>
  </w:endnote>
  <w:endnote w:type="continuationSeparator" w:id="0">
    <w:p w14:paraId="7377E1F6" w14:textId="77777777" w:rsidR="0042115F" w:rsidRDefault="0042115F" w:rsidP="00E1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562F" w14:textId="77777777" w:rsidR="00A27579" w:rsidRDefault="00A275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8BC7" w14:textId="77777777" w:rsidR="0042115F" w:rsidRPr="005369A0" w:rsidRDefault="0042115F" w:rsidP="005369A0">
    <w:pPr>
      <w:pStyle w:val="a5"/>
      <w:jc w:val="right"/>
      <w:rPr>
        <w:color w:val="808080"/>
      </w:rPr>
    </w:pPr>
    <w:bookmarkStart w:id="0" w:name="_GoBack"/>
    <w:bookmarkEnd w:id="0"/>
    <w:r w:rsidRPr="005369A0">
      <w:rPr>
        <w:rFonts w:hint="eastAsia"/>
        <w:color w:val="808080"/>
      </w:rPr>
      <w:t>【実施要領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D34B" w14:textId="77777777" w:rsidR="00A27579" w:rsidRDefault="00A27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80B6B" w14:textId="77777777" w:rsidR="0042115F" w:rsidRDefault="0042115F" w:rsidP="00E11A13">
      <w:r>
        <w:separator/>
      </w:r>
    </w:p>
  </w:footnote>
  <w:footnote w:type="continuationSeparator" w:id="0">
    <w:p w14:paraId="32CC61AB" w14:textId="77777777" w:rsidR="0042115F" w:rsidRDefault="0042115F" w:rsidP="00E1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4656" w14:textId="77777777" w:rsidR="00A27579" w:rsidRDefault="00A275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7EB6" w14:textId="77777777" w:rsidR="00A27579" w:rsidRDefault="00A275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96DD" w14:textId="77777777" w:rsidR="00A27579" w:rsidRDefault="00A275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D32"/>
    <w:multiLevelType w:val="hybridMultilevel"/>
    <w:tmpl w:val="0346D1AC"/>
    <w:lvl w:ilvl="0" w:tplc="9DDA1D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80099A"/>
    <w:multiLevelType w:val="hybridMultilevel"/>
    <w:tmpl w:val="D2CC7ECA"/>
    <w:lvl w:ilvl="0" w:tplc="85A6C91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610006"/>
    <w:multiLevelType w:val="hybridMultilevel"/>
    <w:tmpl w:val="2BFCE1A4"/>
    <w:lvl w:ilvl="0" w:tplc="E94222F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69548A"/>
    <w:multiLevelType w:val="hybridMultilevel"/>
    <w:tmpl w:val="840656A4"/>
    <w:lvl w:ilvl="0" w:tplc="B1F0E5E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A8"/>
    <w:rsid w:val="00005CE7"/>
    <w:rsid w:val="0001340F"/>
    <w:rsid w:val="00017B87"/>
    <w:rsid w:val="00023C3B"/>
    <w:rsid w:val="00025F94"/>
    <w:rsid w:val="00030FB5"/>
    <w:rsid w:val="00033A35"/>
    <w:rsid w:val="00040228"/>
    <w:rsid w:val="00040E69"/>
    <w:rsid w:val="00042215"/>
    <w:rsid w:val="000605CF"/>
    <w:rsid w:val="0006676A"/>
    <w:rsid w:val="00066B80"/>
    <w:rsid w:val="000926CD"/>
    <w:rsid w:val="000A5FFD"/>
    <w:rsid w:val="000B2F1A"/>
    <w:rsid w:val="000B4CD5"/>
    <w:rsid w:val="000C37C2"/>
    <w:rsid w:val="000D7E9E"/>
    <w:rsid w:val="000F328F"/>
    <w:rsid w:val="00100C65"/>
    <w:rsid w:val="0011275B"/>
    <w:rsid w:val="00127E94"/>
    <w:rsid w:val="00134879"/>
    <w:rsid w:val="00137EDD"/>
    <w:rsid w:val="0015574E"/>
    <w:rsid w:val="00156548"/>
    <w:rsid w:val="00156A16"/>
    <w:rsid w:val="0016194E"/>
    <w:rsid w:val="00172AF0"/>
    <w:rsid w:val="001769B2"/>
    <w:rsid w:val="0018025C"/>
    <w:rsid w:val="001823A5"/>
    <w:rsid w:val="001917F5"/>
    <w:rsid w:val="001B03B7"/>
    <w:rsid w:val="001C040E"/>
    <w:rsid w:val="001D27A0"/>
    <w:rsid w:val="001D323E"/>
    <w:rsid w:val="001D4BDE"/>
    <w:rsid w:val="001D6D8A"/>
    <w:rsid w:val="001E3427"/>
    <w:rsid w:val="001F4739"/>
    <w:rsid w:val="001F4BB7"/>
    <w:rsid w:val="00200717"/>
    <w:rsid w:val="0020224F"/>
    <w:rsid w:val="002108CE"/>
    <w:rsid w:val="00240447"/>
    <w:rsid w:val="00250869"/>
    <w:rsid w:val="0025613E"/>
    <w:rsid w:val="00264C1F"/>
    <w:rsid w:val="00281EC3"/>
    <w:rsid w:val="002A38F9"/>
    <w:rsid w:val="002A5989"/>
    <w:rsid w:val="002B089B"/>
    <w:rsid w:val="002B09FA"/>
    <w:rsid w:val="002B108D"/>
    <w:rsid w:val="002B422D"/>
    <w:rsid w:val="002C112C"/>
    <w:rsid w:val="002D12D5"/>
    <w:rsid w:val="002E2E62"/>
    <w:rsid w:val="002E67F6"/>
    <w:rsid w:val="002E7A8E"/>
    <w:rsid w:val="002F33C8"/>
    <w:rsid w:val="002F6632"/>
    <w:rsid w:val="002F7D3F"/>
    <w:rsid w:val="00302637"/>
    <w:rsid w:val="00316782"/>
    <w:rsid w:val="003205E6"/>
    <w:rsid w:val="003379C8"/>
    <w:rsid w:val="003438A9"/>
    <w:rsid w:val="00343AC0"/>
    <w:rsid w:val="003658FF"/>
    <w:rsid w:val="003702BC"/>
    <w:rsid w:val="003867D7"/>
    <w:rsid w:val="003A6E2F"/>
    <w:rsid w:val="003B11EF"/>
    <w:rsid w:val="003B3701"/>
    <w:rsid w:val="003B4BCB"/>
    <w:rsid w:val="003B6810"/>
    <w:rsid w:val="003C3167"/>
    <w:rsid w:val="003C31F9"/>
    <w:rsid w:val="003E3188"/>
    <w:rsid w:val="003E7788"/>
    <w:rsid w:val="003F490E"/>
    <w:rsid w:val="00405347"/>
    <w:rsid w:val="004138F1"/>
    <w:rsid w:val="0042115F"/>
    <w:rsid w:val="0042667C"/>
    <w:rsid w:val="00427623"/>
    <w:rsid w:val="00441E42"/>
    <w:rsid w:val="00445569"/>
    <w:rsid w:val="00450FF0"/>
    <w:rsid w:val="004569A5"/>
    <w:rsid w:val="004802CA"/>
    <w:rsid w:val="00484CDF"/>
    <w:rsid w:val="00487FB0"/>
    <w:rsid w:val="0049253E"/>
    <w:rsid w:val="00495A11"/>
    <w:rsid w:val="004B308E"/>
    <w:rsid w:val="004C0851"/>
    <w:rsid w:val="004C2DC0"/>
    <w:rsid w:val="004D11DD"/>
    <w:rsid w:val="004F3BE0"/>
    <w:rsid w:val="00511AA3"/>
    <w:rsid w:val="0051543F"/>
    <w:rsid w:val="00515BF4"/>
    <w:rsid w:val="005221C1"/>
    <w:rsid w:val="00531190"/>
    <w:rsid w:val="00531661"/>
    <w:rsid w:val="00533EAF"/>
    <w:rsid w:val="005369A0"/>
    <w:rsid w:val="00536A8B"/>
    <w:rsid w:val="005652C0"/>
    <w:rsid w:val="00570F40"/>
    <w:rsid w:val="00575DEF"/>
    <w:rsid w:val="00580953"/>
    <w:rsid w:val="005941C9"/>
    <w:rsid w:val="00597306"/>
    <w:rsid w:val="005A2FAF"/>
    <w:rsid w:val="005C57C7"/>
    <w:rsid w:val="005E2C95"/>
    <w:rsid w:val="005F652C"/>
    <w:rsid w:val="006042BC"/>
    <w:rsid w:val="006059F8"/>
    <w:rsid w:val="00612987"/>
    <w:rsid w:val="00624821"/>
    <w:rsid w:val="006333E4"/>
    <w:rsid w:val="00635E0F"/>
    <w:rsid w:val="00637D1D"/>
    <w:rsid w:val="0064566A"/>
    <w:rsid w:val="00651F74"/>
    <w:rsid w:val="00652605"/>
    <w:rsid w:val="00652746"/>
    <w:rsid w:val="00675C17"/>
    <w:rsid w:val="0069365D"/>
    <w:rsid w:val="00696118"/>
    <w:rsid w:val="0069764C"/>
    <w:rsid w:val="006A12C8"/>
    <w:rsid w:val="006A36E1"/>
    <w:rsid w:val="006A61CA"/>
    <w:rsid w:val="006B21E3"/>
    <w:rsid w:val="006B7B65"/>
    <w:rsid w:val="006C1C38"/>
    <w:rsid w:val="006E20A5"/>
    <w:rsid w:val="006E2DD8"/>
    <w:rsid w:val="00711427"/>
    <w:rsid w:val="00715995"/>
    <w:rsid w:val="00720887"/>
    <w:rsid w:val="007208AC"/>
    <w:rsid w:val="00723D2F"/>
    <w:rsid w:val="00725DE5"/>
    <w:rsid w:val="00725EAD"/>
    <w:rsid w:val="007335E9"/>
    <w:rsid w:val="00742544"/>
    <w:rsid w:val="00752B2C"/>
    <w:rsid w:val="00753A4F"/>
    <w:rsid w:val="00770248"/>
    <w:rsid w:val="0078078A"/>
    <w:rsid w:val="007A6AE0"/>
    <w:rsid w:val="007B1BC4"/>
    <w:rsid w:val="007B5A6F"/>
    <w:rsid w:val="00812626"/>
    <w:rsid w:val="0081604C"/>
    <w:rsid w:val="00817B67"/>
    <w:rsid w:val="00821B21"/>
    <w:rsid w:val="008230C1"/>
    <w:rsid w:val="008434D3"/>
    <w:rsid w:val="00860EF4"/>
    <w:rsid w:val="008716D5"/>
    <w:rsid w:val="0087270B"/>
    <w:rsid w:val="008734B1"/>
    <w:rsid w:val="00875FE8"/>
    <w:rsid w:val="0088346E"/>
    <w:rsid w:val="00883890"/>
    <w:rsid w:val="00891741"/>
    <w:rsid w:val="00892B53"/>
    <w:rsid w:val="008957E1"/>
    <w:rsid w:val="008B1BEF"/>
    <w:rsid w:val="008B7CB2"/>
    <w:rsid w:val="008C3253"/>
    <w:rsid w:val="008C5E92"/>
    <w:rsid w:val="008D5229"/>
    <w:rsid w:val="008E65F6"/>
    <w:rsid w:val="008F1E2F"/>
    <w:rsid w:val="008F52F2"/>
    <w:rsid w:val="0090048D"/>
    <w:rsid w:val="00902832"/>
    <w:rsid w:val="00904F88"/>
    <w:rsid w:val="00907214"/>
    <w:rsid w:val="00912EC7"/>
    <w:rsid w:val="009143E2"/>
    <w:rsid w:val="00920AE6"/>
    <w:rsid w:val="009254C1"/>
    <w:rsid w:val="00960F6D"/>
    <w:rsid w:val="009653E5"/>
    <w:rsid w:val="00977BD9"/>
    <w:rsid w:val="00984CCA"/>
    <w:rsid w:val="009912B1"/>
    <w:rsid w:val="0099419C"/>
    <w:rsid w:val="00995036"/>
    <w:rsid w:val="009C0F1E"/>
    <w:rsid w:val="009D19AF"/>
    <w:rsid w:val="009E683B"/>
    <w:rsid w:val="009F3C43"/>
    <w:rsid w:val="009F7F89"/>
    <w:rsid w:val="00A1091B"/>
    <w:rsid w:val="00A11791"/>
    <w:rsid w:val="00A27579"/>
    <w:rsid w:val="00A40525"/>
    <w:rsid w:val="00A53495"/>
    <w:rsid w:val="00A550AD"/>
    <w:rsid w:val="00A62F17"/>
    <w:rsid w:val="00A84587"/>
    <w:rsid w:val="00A95EF5"/>
    <w:rsid w:val="00AA5062"/>
    <w:rsid w:val="00AA6C56"/>
    <w:rsid w:val="00AB06BB"/>
    <w:rsid w:val="00AC3FE3"/>
    <w:rsid w:val="00AC52DC"/>
    <w:rsid w:val="00AC75EB"/>
    <w:rsid w:val="00AD525E"/>
    <w:rsid w:val="00AE2002"/>
    <w:rsid w:val="00AF025D"/>
    <w:rsid w:val="00B019A4"/>
    <w:rsid w:val="00B10A96"/>
    <w:rsid w:val="00B12D45"/>
    <w:rsid w:val="00B13BFD"/>
    <w:rsid w:val="00B20004"/>
    <w:rsid w:val="00B21D5A"/>
    <w:rsid w:val="00B44045"/>
    <w:rsid w:val="00B466FA"/>
    <w:rsid w:val="00B52143"/>
    <w:rsid w:val="00B525EB"/>
    <w:rsid w:val="00B5642A"/>
    <w:rsid w:val="00B6622F"/>
    <w:rsid w:val="00B73F22"/>
    <w:rsid w:val="00B91D88"/>
    <w:rsid w:val="00B9587D"/>
    <w:rsid w:val="00B969B9"/>
    <w:rsid w:val="00BA1ED0"/>
    <w:rsid w:val="00BA59F2"/>
    <w:rsid w:val="00BD30D9"/>
    <w:rsid w:val="00BE2E6A"/>
    <w:rsid w:val="00BE3055"/>
    <w:rsid w:val="00BF1202"/>
    <w:rsid w:val="00BF39C9"/>
    <w:rsid w:val="00C01C60"/>
    <w:rsid w:val="00C164F6"/>
    <w:rsid w:val="00C22B07"/>
    <w:rsid w:val="00C23CAE"/>
    <w:rsid w:val="00C334CF"/>
    <w:rsid w:val="00C4427B"/>
    <w:rsid w:val="00C50EB5"/>
    <w:rsid w:val="00C57591"/>
    <w:rsid w:val="00C67273"/>
    <w:rsid w:val="00C67B0B"/>
    <w:rsid w:val="00C77A57"/>
    <w:rsid w:val="00C82D22"/>
    <w:rsid w:val="00C85C56"/>
    <w:rsid w:val="00C861A5"/>
    <w:rsid w:val="00CA1A05"/>
    <w:rsid w:val="00CA7023"/>
    <w:rsid w:val="00CE12D8"/>
    <w:rsid w:val="00CF1AF6"/>
    <w:rsid w:val="00CF4101"/>
    <w:rsid w:val="00CF60A9"/>
    <w:rsid w:val="00D05376"/>
    <w:rsid w:val="00D1344A"/>
    <w:rsid w:val="00D15777"/>
    <w:rsid w:val="00D17366"/>
    <w:rsid w:val="00D30C03"/>
    <w:rsid w:val="00D33366"/>
    <w:rsid w:val="00D55A14"/>
    <w:rsid w:val="00D5689D"/>
    <w:rsid w:val="00D67BFE"/>
    <w:rsid w:val="00D83102"/>
    <w:rsid w:val="00D856C5"/>
    <w:rsid w:val="00D8573E"/>
    <w:rsid w:val="00D87DA6"/>
    <w:rsid w:val="00D96B75"/>
    <w:rsid w:val="00DA0FC1"/>
    <w:rsid w:val="00DD1377"/>
    <w:rsid w:val="00DF0818"/>
    <w:rsid w:val="00DF1791"/>
    <w:rsid w:val="00DF2D45"/>
    <w:rsid w:val="00DF49D4"/>
    <w:rsid w:val="00E0344E"/>
    <w:rsid w:val="00E07447"/>
    <w:rsid w:val="00E11A13"/>
    <w:rsid w:val="00E16311"/>
    <w:rsid w:val="00E36A0C"/>
    <w:rsid w:val="00E47B8C"/>
    <w:rsid w:val="00E607CF"/>
    <w:rsid w:val="00E666FE"/>
    <w:rsid w:val="00EA2529"/>
    <w:rsid w:val="00EB536E"/>
    <w:rsid w:val="00EC53C8"/>
    <w:rsid w:val="00EE08F8"/>
    <w:rsid w:val="00EE5B2F"/>
    <w:rsid w:val="00EF0ED1"/>
    <w:rsid w:val="00EF2DCD"/>
    <w:rsid w:val="00F01173"/>
    <w:rsid w:val="00F032A8"/>
    <w:rsid w:val="00F1613B"/>
    <w:rsid w:val="00F206B2"/>
    <w:rsid w:val="00F20D5E"/>
    <w:rsid w:val="00F267BE"/>
    <w:rsid w:val="00F41432"/>
    <w:rsid w:val="00F47495"/>
    <w:rsid w:val="00F533CE"/>
    <w:rsid w:val="00F61DD9"/>
    <w:rsid w:val="00F67A7B"/>
    <w:rsid w:val="00F73C1D"/>
    <w:rsid w:val="00F7528F"/>
    <w:rsid w:val="00F75605"/>
    <w:rsid w:val="00F836CF"/>
    <w:rsid w:val="00F871A9"/>
    <w:rsid w:val="00F97680"/>
    <w:rsid w:val="00FA272B"/>
    <w:rsid w:val="00FB0BC9"/>
    <w:rsid w:val="00FB44A0"/>
    <w:rsid w:val="00FC6AE4"/>
    <w:rsid w:val="00FC7C78"/>
    <w:rsid w:val="00FD172C"/>
    <w:rsid w:val="00FD19E4"/>
    <w:rsid w:val="00FD4560"/>
    <w:rsid w:val="00FE235F"/>
    <w:rsid w:val="00FE6865"/>
    <w:rsid w:val="00FF2B0B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C61B420"/>
  <w15:docId w15:val="{87550599-C00E-451A-A697-C9C1B8D3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E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1A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1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A13"/>
    <w:rPr>
      <w:kern w:val="2"/>
      <w:sz w:val="21"/>
      <w:szCs w:val="22"/>
    </w:rPr>
  </w:style>
  <w:style w:type="table" w:styleId="a7">
    <w:name w:val="Table Grid"/>
    <w:basedOn w:val="a1"/>
    <w:uiPriority w:val="59"/>
    <w:rsid w:val="00E11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69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69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5369A0"/>
    <w:rPr>
      <w:rFonts w:ascii="Century"/>
      <w:sz w:val="22"/>
      <w:szCs w:val="22"/>
    </w:rPr>
  </w:style>
  <w:style w:type="character" w:customStyle="1" w:styleId="ab">
    <w:name w:val="行間詰め (文字)"/>
    <w:link w:val="aa"/>
    <w:uiPriority w:val="1"/>
    <w:rsid w:val="005369A0"/>
    <w:rPr>
      <w:rFonts w:ascii="Century"/>
      <w:sz w:val="22"/>
      <w:szCs w:val="22"/>
      <w:lang w:val="en-US" w:eastAsia="ja-JP" w:bidi="ar-SA"/>
    </w:rPr>
  </w:style>
  <w:style w:type="character" w:styleId="ac">
    <w:name w:val="page number"/>
    <w:basedOn w:val="a0"/>
    <w:rsid w:val="00C01C60"/>
  </w:style>
  <w:style w:type="paragraph" w:styleId="ad">
    <w:name w:val="Date"/>
    <w:basedOn w:val="a"/>
    <w:next w:val="a"/>
    <w:link w:val="ae"/>
    <w:uiPriority w:val="99"/>
    <w:semiHidden/>
    <w:unhideWhenUsed/>
    <w:rsid w:val="004569A5"/>
  </w:style>
  <w:style w:type="character" w:customStyle="1" w:styleId="ae">
    <w:name w:val="日付 (文字)"/>
    <w:basedOn w:val="a0"/>
    <w:link w:val="ad"/>
    <w:uiPriority w:val="99"/>
    <w:semiHidden/>
    <w:rsid w:val="004569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63C8-27DE-4546-95B3-00C5FB4B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予市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9</dc:creator>
  <cp:lastModifiedBy>Administrator</cp:lastModifiedBy>
  <cp:revision>2</cp:revision>
  <cp:lastPrinted>2021-02-06T04:51:00Z</cp:lastPrinted>
  <dcterms:created xsi:type="dcterms:W3CDTF">2021-02-06T04:53:00Z</dcterms:created>
  <dcterms:modified xsi:type="dcterms:W3CDTF">2021-02-06T04:53:00Z</dcterms:modified>
</cp:coreProperties>
</file>